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7E" w:rsidRPr="00C62289" w:rsidRDefault="00FB7195" w:rsidP="006A1121">
      <w:pPr>
        <w:tabs>
          <w:tab w:val="left" w:pos="720"/>
        </w:tabs>
        <w:spacing w:after="0"/>
        <w:ind w:left="0" w:firstLine="0"/>
        <w:jc w:val="center"/>
        <w:rPr>
          <w:rFonts w:cstheme="minorHAnsi"/>
          <w:b/>
        </w:rPr>
      </w:pPr>
      <w:r w:rsidRPr="00C62289">
        <w:rPr>
          <w:rFonts w:cstheme="minorHAnsi"/>
          <w:b/>
        </w:rPr>
        <w:t>XYZ</w:t>
      </w:r>
    </w:p>
    <w:p w:rsidR="0004514B" w:rsidRPr="00C62289" w:rsidRDefault="0004514B" w:rsidP="006A1121">
      <w:pPr>
        <w:tabs>
          <w:tab w:val="left" w:pos="720"/>
        </w:tabs>
        <w:spacing w:after="0"/>
        <w:ind w:left="0" w:firstLine="0"/>
        <w:jc w:val="center"/>
        <w:rPr>
          <w:rFonts w:cstheme="minorHAnsi"/>
          <w:b/>
        </w:rPr>
      </w:pPr>
      <w:r w:rsidRPr="00C62289">
        <w:rPr>
          <w:rFonts w:cstheme="minorHAnsi"/>
          <w:b/>
        </w:rPr>
        <w:t>E-mail:</w:t>
      </w:r>
      <w:r w:rsidR="00FB7195" w:rsidRPr="00C62289">
        <w:rPr>
          <w:rFonts w:cstheme="minorHAnsi"/>
          <w:color w:val="000000"/>
        </w:rPr>
        <w:t>xyz</w:t>
      </w:r>
      <w:r w:rsidR="002F5E22" w:rsidRPr="00C62289">
        <w:rPr>
          <w:rFonts w:cstheme="minorHAnsi"/>
          <w:color w:val="000000"/>
        </w:rPr>
        <w:t>_</w:t>
      </w:r>
      <w:r w:rsidR="000069F4" w:rsidRPr="00C62289">
        <w:rPr>
          <w:rFonts w:cstheme="minorHAnsi"/>
          <w:color w:val="000000"/>
        </w:rPr>
        <w:t xml:space="preserve"> xyz </w:t>
      </w:r>
      <w:r w:rsidR="002F5E22" w:rsidRPr="00C62289">
        <w:rPr>
          <w:rFonts w:cstheme="minorHAnsi"/>
          <w:color w:val="000000"/>
        </w:rPr>
        <w:t xml:space="preserve">@yahoo.com </w:t>
      </w:r>
      <w:r w:rsidR="00324C48" w:rsidRPr="00C62289">
        <w:rPr>
          <w:rFonts w:cstheme="minorHAnsi"/>
        </w:rPr>
        <w:t xml:space="preserve">~ </w:t>
      </w:r>
      <w:r w:rsidR="00324C48" w:rsidRPr="00C62289">
        <w:rPr>
          <w:rFonts w:cstheme="minorHAnsi"/>
          <w:b/>
        </w:rPr>
        <w:t>Contact:</w:t>
      </w:r>
      <w:r w:rsidR="000069F4" w:rsidRPr="00C62289">
        <w:rPr>
          <w:rFonts w:cstheme="minorHAnsi"/>
        </w:rPr>
        <w:t>00000000</w:t>
      </w:r>
      <w:r w:rsidR="004D12B7" w:rsidRPr="00C62289">
        <w:rPr>
          <w:rFonts w:cstheme="minorHAnsi"/>
        </w:rPr>
        <w:t xml:space="preserve">, </w:t>
      </w:r>
      <w:r w:rsidR="000069F4" w:rsidRPr="00C62289">
        <w:rPr>
          <w:rFonts w:cstheme="minorHAnsi"/>
        </w:rPr>
        <w:t>00000000</w:t>
      </w:r>
    </w:p>
    <w:p w:rsidR="00975C7A" w:rsidRPr="00C62289" w:rsidRDefault="000003F0" w:rsidP="006A1121">
      <w:pPr>
        <w:tabs>
          <w:tab w:val="left" w:pos="720"/>
        </w:tabs>
        <w:spacing w:after="0"/>
        <w:ind w:left="0" w:firstLine="0"/>
        <w:jc w:val="center"/>
        <w:rPr>
          <w:rFonts w:cstheme="minorHAnsi"/>
        </w:rPr>
      </w:pPr>
      <w:r w:rsidRPr="00C62289">
        <w:rPr>
          <w:rFonts w:cstheme="minorHAnsi"/>
          <w:b/>
        </w:rPr>
        <w:t>Address</w:t>
      </w:r>
      <w:r w:rsidRPr="00C62289">
        <w:rPr>
          <w:rFonts w:cstheme="minorHAnsi"/>
        </w:rPr>
        <w:t>:</w:t>
      </w:r>
      <w:r w:rsidR="001A1A92" w:rsidRPr="00C62289">
        <w:rPr>
          <w:rFonts w:cstheme="minorHAnsi"/>
        </w:rPr>
        <w:t xml:space="preserve"> Flat No.5, </w:t>
      </w:r>
      <w:r w:rsidR="000069F4" w:rsidRPr="00C62289">
        <w:rPr>
          <w:rFonts w:cstheme="minorHAnsi"/>
          <w:color w:val="000000"/>
        </w:rPr>
        <w:t>xyz</w:t>
      </w:r>
      <w:r w:rsidR="001A1A92" w:rsidRPr="00C62289">
        <w:rPr>
          <w:rFonts w:cstheme="minorHAnsi"/>
        </w:rPr>
        <w:t xml:space="preserve">Enclave7, </w:t>
      </w:r>
      <w:r w:rsidR="000069F4" w:rsidRPr="00C62289">
        <w:rPr>
          <w:rFonts w:cstheme="minorHAnsi"/>
          <w:color w:val="000000"/>
        </w:rPr>
        <w:t>xyz</w:t>
      </w:r>
      <w:r w:rsidR="001A1A92" w:rsidRPr="00C62289">
        <w:rPr>
          <w:rFonts w:cstheme="minorHAnsi"/>
        </w:rPr>
        <w:t xml:space="preserve">Layout, </w:t>
      </w:r>
      <w:r w:rsidR="000069F4" w:rsidRPr="00C62289">
        <w:rPr>
          <w:rFonts w:cstheme="minorHAnsi"/>
          <w:color w:val="000000"/>
        </w:rPr>
        <w:t>xyz</w:t>
      </w:r>
      <w:r w:rsidR="001A1A92" w:rsidRPr="00C62289">
        <w:rPr>
          <w:rFonts w:cstheme="minorHAnsi"/>
        </w:rPr>
        <w:t xml:space="preserve">Main Road, </w:t>
      </w:r>
      <w:r w:rsidR="000069F4" w:rsidRPr="00C62289">
        <w:rPr>
          <w:rFonts w:cstheme="minorHAnsi"/>
          <w:color w:val="000000"/>
        </w:rPr>
        <w:t>xyz</w:t>
      </w:r>
      <w:r w:rsidR="001A1A92" w:rsidRPr="00C62289">
        <w:rPr>
          <w:rFonts w:cstheme="minorHAnsi"/>
        </w:rPr>
        <w:t>-560090</w:t>
      </w:r>
    </w:p>
    <w:p w:rsidR="00975C7A" w:rsidRPr="00C62289" w:rsidRDefault="00F5693E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F5693E">
        <w:rPr>
          <w:rFonts w:cstheme="minorHAnsi"/>
        </w:rPr>
        <w:pict>
          <v:shape id="_x0000_i1025" type="#_x0000_t75" style="width:450pt;height:7.5pt" o:hrpct="0" o:hralign="center" o:hr="t">
            <v:imagedata r:id="rId8" o:title="BD10289_"/>
          </v:shape>
        </w:pict>
      </w:r>
    </w:p>
    <w:p w:rsidR="00C62289" w:rsidRDefault="00C62289" w:rsidP="006A1121">
      <w:pPr>
        <w:tabs>
          <w:tab w:val="left" w:pos="720"/>
        </w:tabs>
        <w:spacing w:after="0"/>
        <w:ind w:left="0" w:firstLine="0"/>
        <w:jc w:val="center"/>
        <w:rPr>
          <w:rFonts w:cstheme="minorHAnsi"/>
        </w:rPr>
      </w:pPr>
    </w:p>
    <w:p w:rsidR="0004519A" w:rsidRPr="00C62289" w:rsidRDefault="00A507B9" w:rsidP="006A1121">
      <w:pPr>
        <w:tabs>
          <w:tab w:val="left" w:pos="720"/>
        </w:tabs>
        <w:spacing w:after="0"/>
        <w:ind w:left="0" w:firstLine="0"/>
        <w:jc w:val="center"/>
        <w:rPr>
          <w:rFonts w:cstheme="minorHAnsi"/>
        </w:rPr>
      </w:pPr>
      <w:r w:rsidRPr="00C62289">
        <w:rPr>
          <w:rFonts w:cstheme="minorHAnsi"/>
        </w:rPr>
        <w:t>Seek</w:t>
      </w:r>
      <w:r w:rsidR="00C629BF" w:rsidRPr="00C62289">
        <w:rPr>
          <w:rFonts w:cstheme="minorHAnsi"/>
        </w:rPr>
        <w:t>ing</w:t>
      </w:r>
      <w:r w:rsidRPr="00C62289">
        <w:rPr>
          <w:rFonts w:cstheme="minorHAnsi"/>
        </w:rPr>
        <w:t xml:space="preserve"> a challenging assignment</w:t>
      </w:r>
      <w:r w:rsidR="000069F4" w:rsidRPr="00C62289">
        <w:rPr>
          <w:rFonts w:cstheme="minorHAnsi"/>
        </w:rPr>
        <w:t xml:space="preserve">s </w:t>
      </w:r>
      <w:r w:rsidR="0037334C" w:rsidRPr="00C62289">
        <w:rPr>
          <w:rFonts w:cstheme="minorHAnsi"/>
        </w:rPr>
        <w:t xml:space="preserve">in </w:t>
      </w:r>
      <w:r w:rsidR="004D12B7" w:rsidRPr="00C62289">
        <w:rPr>
          <w:rFonts w:cstheme="minorHAnsi"/>
          <w:b/>
        </w:rPr>
        <w:t>Business Analysis</w:t>
      </w:r>
      <w:r w:rsidR="0037334C" w:rsidRPr="00C62289">
        <w:rPr>
          <w:rFonts w:cstheme="minorHAnsi"/>
        </w:rPr>
        <w:t xml:space="preserve">with an </w:t>
      </w:r>
      <w:r w:rsidRPr="00C62289">
        <w:rPr>
          <w:rFonts w:cstheme="minorHAnsi"/>
        </w:rPr>
        <w:t>organization of</w:t>
      </w:r>
      <w:r w:rsidR="007D2A18" w:rsidRPr="00C62289">
        <w:rPr>
          <w:rFonts w:cstheme="minorHAnsi"/>
        </w:rPr>
        <w:t xml:space="preserve"> high</w:t>
      </w:r>
      <w:r w:rsidRPr="00C62289">
        <w:rPr>
          <w:rFonts w:cstheme="minorHAnsi"/>
        </w:rPr>
        <w:t xml:space="preserve"> repute</w:t>
      </w:r>
      <w:r w:rsidR="008A7296" w:rsidRPr="00C62289">
        <w:rPr>
          <w:rFonts w:cstheme="minorHAnsi"/>
        </w:rPr>
        <w:t xml:space="preserve">, Preferably in </w:t>
      </w:r>
      <w:r w:rsidR="008A7296" w:rsidRPr="00C62289">
        <w:rPr>
          <w:rFonts w:cstheme="minorHAnsi"/>
          <w:b/>
        </w:rPr>
        <w:t>Bangalore</w:t>
      </w:r>
      <w:r w:rsidR="008A7296" w:rsidRPr="00C62289">
        <w:rPr>
          <w:rFonts w:cstheme="minorHAnsi"/>
        </w:rPr>
        <w:t>.</w:t>
      </w:r>
    </w:p>
    <w:p w:rsidR="001E0D75" w:rsidRPr="00C62289" w:rsidRDefault="001E0D75" w:rsidP="006A1121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:rsidR="008A3914" w:rsidRPr="00C62289" w:rsidRDefault="000003F0" w:rsidP="00C62289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>SNAPSHOT</w:t>
      </w:r>
    </w:p>
    <w:p w:rsidR="00E1495B" w:rsidRPr="00C62289" w:rsidRDefault="00E1495B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C62289">
        <w:rPr>
          <w:rFonts w:cstheme="minorHAnsi"/>
          <w:bCs/>
          <w:color w:val="000000"/>
        </w:rPr>
        <w:t xml:space="preserve">B.E in Computer Science from </w:t>
      </w:r>
      <w:r w:rsidR="000069F4" w:rsidRPr="00C62289">
        <w:rPr>
          <w:rFonts w:cstheme="minorHAnsi"/>
          <w:color w:val="000000"/>
        </w:rPr>
        <w:t>xyz</w:t>
      </w:r>
      <w:r w:rsidRPr="00C62289">
        <w:rPr>
          <w:rFonts w:cstheme="minorHAnsi"/>
          <w:bCs/>
          <w:color w:val="000000"/>
        </w:rPr>
        <w:t xml:space="preserve">Institute of </w:t>
      </w:r>
      <w:r w:rsidR="000069F4" w:rsidRPr="00C62289">
        <w:rPr>
          <w:rFonts w:cstheme="minorHAnsi"/>
          <w:color w:val="000000"/>
        </w:rPr>
        <w:t>xyz</w:t>
      </w:r>
      <w:r w:rsidRPr="00C62289">
        <w:rPr>
          <w:rFonts w:cstheme="minorHAnsi"/>
          <w:bCs/>
          <w:color w:val="000000"/>
        </w:rPr>
        <w:t>with an experience of over 4</w:t>
      </w:r>
      <w:r w:rsidR="00182212" w:rsidRPr="00C62289">
        <w:rPr>
          <w:rFonts w:cstheme="minorHAnsi"/>
          <w:bCs/>
          <w:color w:val="000000"/>
        </w:rPr>
        <w:t>.10</w:t>
      </w:r>
      <w:r w:rsidRPr="00C62289">
        <w:rPr>
          <w:rFonts w:cstheme="minorHAnsi"/>
          <w:bCs/>
          <w:color w:val="000000"/>
        </w:rPr>
        <w:t xml:space="preserve">years as a Business Analyst. </w:t>
      </w:r>
    </w:p>
    <w:p w:rsidR="00C11B3C" w:rsidRPr="00C62289" w:rsidRDefault="00C11B3C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/>
        </w:rPr>
      </w:pPr>
      <w:r w:rsidRPr="00C62289">
        <w:rPr>
          <w:rFonts w:cstheme="minorHAnsi"/>
          <w:bCs/>
          <w:color w:val="000000"/>
        </w:rPr>
        <w:t>Currently</w:t>
      </w:r>
      <w:r w:rsidR="00A35122" w:rsidRPr="00C62289">
        <w:rPr>
          <w:rFonts w:cstheme="minorHAnsi"/>
          <w:bCs/>
          <w:color w:val="000000"/>
        </w:rPr>
        <w:t xml:space="preserve"> associated </w:t>
      </w:r>
      <w:r w:rsidR="00A35122" w:rsidRPr="00C62289">
        <w:rPr>
          <w:rFonts w:cstheme="minorHAnsi"/>
        </w:rPr>
        <w:t xml:space="preserve">with </w:t>
      </w:r>
      <w:r w:rsidR="000069F4" w:rsidRPr="00C62289">
        <w:rPr>
          <w:rFonts w:cstheme="minorHAnsi"/>
          <w:color w:val="000000"/>
        </w:rPr>
        <w:t>Xyz</w:t>
      </w:r>
      <w:r w:rsidRPr="00C62289">
        <w:rPr>
          <w:rFonts w:cstheme="minorHAnsi"/>
        </w:rPr>
        <w:t xml:space="preserve">Services Pvt.Ltd, </w:t>
      </w:r>
      <w:r w:rsidR="000069F4" w:rsidRPr="00C62289">
        <w:rPr>
          <w:rFonts w:cstheme="minorHAnsi"/>
          <w:color w:val="000000"/>
        </w:rPr>
        <w:t>Xyz</w:t>
      </w:r>
      <w:r w:rsidR="000069F4" w:rsidRPr="00C62289">
        <w:rPr>
          <w:rFonts w:cstheme="minorHAnsi"/>
        </w:rPr>
        <w:t xml:space="preserve"> as </w:t>
      </w:r>
      <w:r w:rsidRPr="00C62289">
        <w:rPr>
          <w:rFonts w:cstheme="minorHAnsi"/>
        </w:rPr>
        <w:t>a Senior Business Analyst.</w:t>
      </w:r>
    </w:p>
    <w:p w:rsidR="00C11B3C" w:rsidRPr="00C62289" w:rsidRDefault="002B457C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C62289">
        <w:rPr>
          <w:rFonts w:cstheme="minorHAnsi"/>
        </w:rPr>
        <w:t xml:space="preserve">Gained experience in </w:t>
      </w:r>
      <w:r w:rsidR="006245D2" w:rsidRPr="00C62289">
        <w:rPr>
          <w:rFonts w:cstheme="minorHAnsi"/>
        </w:rPr>
        <w:t>Salesforce consulting,</w:t>
      </w:r>
      <w:r w:rsidR="00623153" w:rsidRPr="00C62289">
        <w:rPr>
          <w:rFonts w:cstheme="minorHAnsi"/>
        </w:rPr>
        <w:t xml:space="preserve"> QTP,</w:t>
      </w:r>
      <w:r w:rsidR="006245D2" w:rsidRPr="00C62289">
        <w:rPr>
          <w:rFonts w:cstheme="minorHAnsi"/>
        </w:rPr>
        <w:t xml:space="preserve"> SDFC technologies, Quality Assurance and Software Testing.</w:t>
      </w:r>
    </w:p>
    <w:p w:rsidR="00623153" w:rsidRPr="00C62289" w:rsidRDefault="00623153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C62289">
        <w:rPr>
          <w:rFonts w:cstheme="minorHAnsi"/>
        </w:rPr>
        <w:t xml:space="preserve">Expertise in </w:t>
      </w:r>
      <w:r w:rsidR="000763E9" w:rsidRPr="00C62289">
        <w:rPr>
          <w:rFonts w:cstheme="minorHAnsi"/>
        </w:rPr>
        <w:t xml:space="preserve">handling </w:t>
      </w:r>
      <w:r w:rsidRPr="00C62289">
        <w:rPr>
          <w:rFonts w:cstheme="minorHAnsi"/>
        </w:rPr>
        <w:t xml:space="preserve">Salesforce projects within time and </w:t>
      </w:r>
      <w:r w:rsidR="000763E9" w:rsidRPr="00C62289">
        <w:rPr>
          <w:rFonts w:cstheme="minorHAnsi"/>
        </w:rPr>
        <w:t>cost parameters</w:t>
      </w:r>
      <w:r w:rsidRPr="00C62289">
        <w:rPr>
          <w:rFonts w:cstheme="minorHAnsi"/>
        </w:rPr>
        <w:t>.</w:t>
      </w:r>
    </w:p>
    <w:p w:rsidR="006245D2" w:rsidRPr="00C62289" w:rsidRDefault="0094550B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C62289">
        <w:rPr>
          <w:rFonts w:cstheme="minorHAnsi"/>
          <w:color w:val="000000"/>
          <w:shd w:val="clear" w:color="auto" w:fill="FFFFFF"/>
        </w:rPr>
        <w:t>Proficient in</w:t>
      </w:r>
      <w:r w:rsidR="00623153" w:rsidRPr="00C62289">
        <w:rPr>
          <w:rFonts w:cstheme="minorHAnsi"/>
          <w:color w:val="000000"/>
          <w:shd w:val="clear" w:color="auto" w:fill="FFFFFF"/>
        </w:rPr>
        <w:t xml:space="preserve"> Designing, Testing, Troubleshooting, </w:t>
      </w:r>
      <w:r w:rsidR="000763E9" w:rsidRPr="00C62289">
        <w:rPr>
          <w:rFonts w:cstheme="minorHAnsi"/>
          <w:color w:val="000000"/>
          <w:shd w:val="clear" w:color="auto" w:fill="FFFFFF"/>
        </w:rPr>
        <w:t xml:space="preserve">Debugging </w:t>
      </w:r>
      <w:r w:rsidR="00623153" w:rsidRPr="00C62289">
        <w:rPr>
          <w:rFonts w:cstheme="minorHAnsi"/>
          <w:color w:val="000000"/>
          <w:shd w:val="clear" w:color="auto" w:fill="FFFFFF"/>
        </w:rPr>
        <w:t xml:space="preserve">and </w:t>
      </w:r>
      <w:r w:rsidR="000763E9" w:rsidRPr="00C62289">
        <w:rPr>
          <w:rFonts w:cstheme="minorHAnsi"/>
          <w:color w:val="000000"/>
          <w:shd w:val="clear" w:color="auto" w:fill="FFFFFF"/>
        </w:rPr>
        <w:t>Software Activities</w:t>
      </w:r>
      <w:r w:rsidR="00623153" w:rsidRPr="00C62289">
        <w:rPr>
          <w:rFonts w:cstheme="minorHAnsi"/>
          <w:color w:val="000000"/>
          <w:shd w:val="clear" w:color="auto" w:fill="FFFFFF"/>
        </w:rPr>
        <w:t>.</w:t>
      </w:r>
    </w:p>
    <w:p w:rsidR="000E0F9B" w:rsidRPr="00C62289" w:rsidRDefault="000E0F9B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C62289">
        <w:rPr>
          <w:rFonts w:cstheme="minorHAnsi"/>
        </w:rPr>
        <w:t xml:space="preserve">Successfully completed </w:t>
      </w:r>
      <w:r w:rsidR="00C11B3C" w:rsidRPr="00C62289">
        <w:rPr>
          <w:rFonts w:cstheme="minorHAnsi"/>
        </w:rPr>
        <w:t xml:space="preserve">trainings onBusiness Analysis from </w:t>
      </w:r>
      <w:r w:rsidR="00685AA8" w:rsidRPr="00C62289">
        <w:rPr>
          <w:rFonts w:cstheme="minorHAnsi"/>
        </w:rPr>
        <w:t>IIBA Accenture Services Pvt.Ltd</w:t>
      </w:r>
      <w:r w:rsidR="00341DDB" w:rsidRPr="00C62289">
        <w:rPr>
          <w:rFonts w:cstheme="minorHAnsi"/>
        </w:rPr>
        <w:t>.</w:t>
      </w:r>
    </w:p>
    <w:p w:rsidR="00ED76CB" w:rsidRPr="00C62289" w:rsidRDefault="008658DB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C62289">
        <w:rPr>
          <w:rFonts w:cstheme="minorHAnsi"/>
        </w:rPr>
        <w:t xml:space="preserve">Conversant </w:t>
      </w:r>
      <w:r w:rsidR="001B4901" w:rsidRPr="00C62289">
        <w:rPr>
          <w:rFonts w:cstheme="minorHAnsi"/>
        </w:rPr>
        <w:t>with</w:t>
      </w:r>
      <w:r w:rsidR="00ED76CB" w:rsidRPr="00C62289">
        <w:rPr>
          <w:rFonts w:cstheme="minorHAnsi"/>
        </w:rPr>
        <w:t xml:space="preserve"> Programming Language as JAVA and C++, Operating System and Productivity Tools like</w:t>
      </w:r>
    </w:p>
    <w:p w:rsidR="008658DB" w:rsidRPr="00C62289" w:rsidRDefault="00ED76CB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C62289">
        <w:rPr>
          <w:rFonts w:cstheme="minorHAnsi"/>
        </w:rPr>
        <w:t xml:space="preserve">Harvest, Quality Center, HP QTP </w:t>
      </w:r>
      <w:r w:rsidR="001B4901" w:rsidRPr="00C62289">
        <w:rPr>
          <w:rFonts w:cstheme="minorHAnsi"/>
        </w:rPr>
        <w:t>and Internet Applications.</w:t>
      </w:r>
    </w:p>
    <w:p w:rsidR="00C62289" w:rsidRPr="00C62289" w:rsidRDefault="008658DB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C62289">
        <w:rPr>
          <w:rFonts w:cstheme="minorHAnsi"/>
        </w:rPr>
        <w:t>An effective communicator with excellent interpersonal, logical thinking &amp; analytical abilities.</w:t>
      </w:r>
    </w:p>
    <w:p w:rsidR="00C62289" w:rsidRPr="00C62289" w:rsidRDefault="00C62289" w:rsidP="00C62289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:rsidR="00AA7309" w:rsidRPr="00C62289" w:rsidRDefault="00AA7309" w:rsidP="00C62289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  <w:b/>
        </w:rPr>
        <w:t>SUMMARY OF SKILLS</w:t>
      </w:r>
    </w:p>
    <w:p w:rsidR="00C47DA9" w:rsidRPr="00C62289" w:rsidRDefault="00C47DA9" w:rsidP="00C62289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</w:rPr>
        <w:sectPr w:rsidR="00C47DA9" w:rsidRPr="00C62289" w:rsidSect="00884CA1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35702E" w:rsidRPr="00DB15C0" w:rsidRDefault="0035702E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lastRenderedPageBreak/>
        <w:t>Salesforce CRM and Admin</w:t>
      </w:r>
    </w:p>
    <w:p w:rsidR="0035702E" w:rsidRPr="00DB15C0" w:rsidRDefault="0035702E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Visual Force</w:t>
      </w:r>
    </w:p>
    <w:p w:rsidR="0035702E" w:rsidRPr="00DB15C0" w:rsidRDefault="0035702E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Agile Methodology</w:t>
      </w:r>
    </w:p>
    <w:p w:rsidR="0035702E" w:rsidRPr="00DB15C0" w:rsidRDefault="0035702E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lastRenderedPageBreak/>
        <w:t>Case Management</w:t>
      </w:r>
    </w:p>
    <w:p w:rsidR="0035702E" w:rsidRPr="00DB15C0" w:rsidRDefault="0035702E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Workflow and Approvals</w:t>
      </w:r>
    </w:p>
    <w:p w:rsidR="0035702E" w:rsidRPr="00DB15C0" w:rsidRDefault="0035702E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Email services</w:t>
      </w:r>
    </w:p>
    <w:p w:rsidR="0035702E" w:rsidRPr="00DB15C0" w:rsidRDefault="0035702E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lastRenderedPageBreak/>
        <w:t>Quality Analysis</w:t>
      </w:r>
    </w:p>
    <w:p w:rsidR="0035702E" w:rsidRPr="00DB15C0" w:rsidRDefault="0035702E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Data Loader</w:t>
      </w:r>
    </w:p>
    <w:p w:rsidR="0035702E" w:rsidRPr="00DB15C0" w:rsidRDefault="0035702E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Release Management</w:t>
      </w:r>
    </w:p>
    <w:p w:rsidR="0035702E" w:rsidRPr="00DB15C0" w:rsidRDefault="0035702E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  <w:sectPr w:rsidR="0035702E" w:rsidRPr="00DB15C0" w:rsidSect="006A1121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35702E" w:rsidRPr="00DB15C0" w:rsidRDefault="0035702E" w:rsidP="00DB15C0">
      <w:pPr>
        <w:pStyle w:val="ListParagraph"/>
        <w:tabs>
          <w:tab w:val="left" w:pos="720"/>
        </w:tabs>
        <w:spacing w:after="0"/>
        <w:ind w:left="360" w:firstLine="0"/>
        <w:rPr>
          <w:rFonts w:cstheme="minorHAnsi"/>
          <w:bCs/>
          <w:color w:val="000000"/>
        </w:rPr>
      </w:pPr>
    </w:p>
    <w:p w:rsidR="00DB18A6" w:rsidRPr="00C62289" w:rsidRDefault="006254E2" w:rsidP="00C62289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>ORGANIZATIONAL SCAN</w:t>
      </w:r>
    </w:p>
    <w:p w:rsidR="00C62289" w:rsidRDefault="00C62289" w:rsidP="006A1121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:rsidR="00DB18A6" w:rsidRPr="00C62289" w:rsidRDefault="00E14A88" w:rsidP="006A1121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 xml:space="preserve">Since April’2010 </w:t>
      </w:r>
      <w:r w:rsidR="00C11B3C" w:rsidRPr="00C62289">
        <w:rPr>
          <w:rFonts w:cstheme="minorHAnsi"/>
          <w:b/>
        </w:rPr>
        <w:t xml:space="preserve">with </w:t>
      </w:r>
      <w:r w:rsidR="000069F4" w:rsidRPr="00C62289">
        <w:rPr>
          <w:rFonts w:cstheme="minorHAnsi"/>
          <w:b/>
          <w:color w:val="000000"/>
        </w:rPr>
        <w:t>Xyz</w:t>
      </w:r>
      <w:r w:rsidR="00C11B3C" w:rsidRPr="00C62289">
        <w:rPr>
          <w:rFonts w:cstheme="minorHAnsi"/>
          <w:b/>
        </w:rPr>
        <w:t xml:space="preserve">Services Pvt.Ltd, </w:t>
      </w:r>
      <w:r w:rsidR="000069F4" w:rsidRPr="00C62289">
        <w:rPr>
          <w:rFonts w:cstheme="minorHAnsi"/>
          <w:b/>
          <w:color w:val="000000"/>
        </w:rPr>
        <w:t>Xyz</w:t>
      </w:r>
      <w:r w:rsidR="001B4901" w:rsidRPr="00C62289">
        <w:rPr>
          <w:rFonts w:cstheme="minorHAnsi"/>
          <w:b/>
        </w:rPr>
        <w:t xml:space="preserve">as a </w:t>
      </w:r>
      <w:r w:rsidRPr="00C62289">
        <w:rPr>
          <w:rFonts w:cstheme="minorHAnsi"/>
          <w:b/>
        </w:rPr>
        <w:t>Senior Business Analyst.</w:t>
      </w:r>
    </w:p>
    <w:p w:rsidR="007E1407" w:rsidRPr="00C62289" w:rsidRDefault="007E1407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Roles and Responsibilities:</w:t>
      </w:r>
    </w:p>
    <w:p w:rsidR="00AE6000" w:rsidRPr="00DB15C0" w:rsidRDefault="00AE6000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 xml:space="preserve">Initiate Requirement </w:t>
      </w:r>
      <w:r w:rsidR="006A1121" w:rsidRPr="00DB15C0">
        <w:rPr>
          <w:rFonts w:cstheme="minorHAnsi"/>
          <w:bCs/>
          <w:color w:val="000000"/>
        </w:rPr>
        <w:t>gathering, elicitation</w:t>
      </w:r>
      <w:r w:rsidRPr="00DB15C0">
        <w:rPr>
          <w:rFonts w:cstheme="minorHAnsi"/>
          <w:bCs/>
          <w:color w:val="000000"/>
        </w:rPr>
        <w:t>, management, documentation.</w:t>
      </w:r>
    </w:p>
    <w:p w:rsidR="00182212" w:rsidRPr="00DB15C0" w:rsidRDefault="00182212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Implementing Workflow Rules, Approval Process, Validations, Reviews, Data Migration and Validation.</w:t>
      </w:r>
    </w:p>
    <w:p w:rsidR="00182212" w:rsidRPr="00DB15C0" w:rsidRDefault="00182212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Engaged in functional configuration and implementation of Salesforce.</w:t>
      </w:r>
    </w:p>
    <w:p w:rsidR="00AE6000" w:rsidRPr="00DB15C0" w:rsidRDefault="00AE6000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Involved in conducting project Kick-off, creating SOW, and preparing RTM Documents</w:t>
      </w:r>
    </w:p>
    <w:p w:rsidR="008C1AC7" w:rsidRPr="00DB15C0" w:rsidRDefault="008C1AC7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Analyzing documents and preparing test cases as per the requirements of the application.</w:t>
      </w:r>
    </w:p>
    <w:p w:rsidR="008C1AC7" w:rsidRPr="00DB15C0" w:rsidRDefault="008C1AC7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Applying Quality Center for test planning and bug tracking.</w:t>
      </w:r>
    </w:p>
    <w:p w:rsidR="008C1AC7" w:rsidRPr="00DB15C0" w:rsidRDefault="008C1AC7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Preparing daily status reports, weekly progress reports, RTM and defect logs.</w:t>
      </w:r>
    </w:p>
    <w:p w:rsidR="008C1AC7" w:rsidRPr="00DB15C0" w:rsidRDefault="008C1AC7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Organizing Release Management activities and short term data fixes using Data Loader Utility.</w:t>
      </w:r>
    </w:p>
    <w:p w:rsidR="008C1AC7" w:rsidRPr="00DB15C0" w:rsidRDefault="00721601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Engrossed</w:t>
      </w:r>
      <w:r w:rsidR="008C1AC7" w:rsidRPr="00DB15C0">
        <w:rPr>
          <w:rFonts w:cstheme="minorHAnsi"/>
          <w:bCs/>
          <w:color w:val="000000"/>
        </w:rPr>
        <w:t xml:space="preserve"> in Manual testing cases in Quality Center.</w:t>
      </w:r>
    </w:p>
    <w:p w:rsidR="00574E41" w:rsidRPr="00C62289" w:rsidRDefault="008C1AC7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DB15C0">
        <w:rPr>
          <w:rFonts w:cstheme="minorHAnsi"/>
          <w:bCs/>
          <w:color w:val="000000"/>
        </w:rPr>
        <w:t>Creating</w:t>
      </w:r>
      <w:r w:rsidRPr="00C62289">
        <w:rPr>
          <w:rFonts w:cstheme="minorHAnsi"/>
        </w:rPr>
        <w:t xml:space="preserve"> </w:t>
      </w:r>
      <w:r w:rsidR="00574E41" w:rsidRPr="00C62289">
        <w:rPr>
          <w:rFonts w:cstheme="minorHAnsi"/>
        </w:rPr>
        <w:t>prototype for demonstrati</w:t>
      </w:r>
      <w:r w:rsidRPr="00C62289">
        <w:rPr>
          <w:rFonts w:cstheme="minorHAnsi"/>
        </w:rPr>
        <w:t>on of design solution and testing</w:t>
      </w:r>
      <w:r w:rsidR="00574E41" w:rsidRPr="00C62289">
        <w:rPr>
          <w:rFonts w:cstheme="minorHAnsi"/>
        </w:rPr>
        <w:t xml:space="preserve"> Unit Application.</w:t>
      </w:r>
    </w:p>
    <w:p w:rsidR="009809DA" w:rsidRPr="00C62289" w:rsidRDefault="009809DA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:rsidR="009809DA" w:rsidRPr="00C62289" w:rsidRDefault="009809DA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Project Title</w:t>
      </w:r>
      <w:r w:rsidRPr="00C62289">
        <w:rPr>
          <w:rFonts w:cstheme="minorHAnsi"/>
        </w:rPr>
        <w:tab/>
        <w:t>:</w:t>
      </w:r>
      <w:r w:rsidR="00725496" w:rsidRPr="00C62289">
        <w:rPr>
          <w:rFonts w:cstheme="minorHAnsi"/>
        </w:rPr>
        <w:t xml:space="preserve"> Salesforce.com (PRM, KB and SC)</w:t>
      </w:r>
    </w:p>
    <w:p w:rsidR="009809DA" w:rsidRPr="00C62289" w:rsidRDefault="00935C22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Duration</w:t>
      </w:r>
      <w:r w:rsidRPr="00C62289">
        <w:rPr>
          <w:rFonts w:cstheme="minorHAnsi"/>
        </w:rPr>
        <w:tab/>
      </w:r>
      <w:r w:rsidR="009809DA" w:rsidRPr="00C62289">
        <w:rPr>
          <w:rFonts w:cstheme="minorHAnsi"/>
        </w:rPr>
        <w:t>:</w:t>
      </w:r>
      <w:r w:rsidR="00476A3E" w:rsidRPr="00C62289">
        <w:rPr>
          <w:rFonts w:cstheme="minorHAnsi"/>
        </w:rPr>
        <w:t xml:space="preserve"> 3</w:t>
      </w:r>
      <w:r w:rsidR="00574E41" w:rsidRPr="00C62289">
        <w:rPr>
          <w:rFonts w:cstheme="minorHAnsi"/>
        </w:rPr>
        <w:t>years</w:t>
      </w:r>
    </w:p>
    <w:p w:rsidR="009809DA" w:rsidRPr="00C62289" w:rsidRDefault="002B457C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Description</w:t>
      </w:r>
      <w:r w:rsidR="00574E41" w:rsidRPr="00C62289">
        <w:rPr>
          <w:rFonts w:cstheme="minorHAnsi"/>
        </w:rPr>
        <w:tab/>
        <w:t>:</w:t>
      </w:r>
      <w:r w:rsidR="00890235" w:rsidRPr="00C62289">
        <w:rPr>
          <w:rFonts w:cstheme="minorHAnsi"/>
        </w:rPr>
        <w:t xml:space="preserve"> The project was about huge partner base, delivering separate portals for partners and making </w:t>
      </w:r>
    </w:p>
    <w:p w:rsidR="00935C22" w:rsidRPr="00C62289" w:rsidRDefault="00935C22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ab/>
      </w:r>
      <w:r w:rsidRPr="00C62289">
        <w:rPr>
          <w:rFonts w:cstheme="minorHAnsi"/>
        </w:rPr>
        <w:tab/>
        <w:t xml:space="preserve">   Partner Management easier and seamless.</w:t>
      </w:r>
    </w:p>
    <w:p w:rsidR="00935C22" w:rsidRPr="00C62289" w:rsidRDefault="00935C22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:rsidR="00725496" w:rsidRPr="00C62289" w:rsidRDefault="00725496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Project Title</w:t>
      </w:r>
      <w:r w:rsidRPr="00C62289">
        <w:rPr>
          <w:rFonts w:cstheme="minorHAnsi"/>
        </w:rPr>
        <w:tab/>
        <w:t>: Salesforce.com (CRM)</w:t>
      </w:r>
    </w:p>
    <w:p w:rsidR="00725496" w:rsidRPr="00C62289" w:rsidRDefault="00935C22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Duration</w:t>
      </w:r>
      <w:r w:rsidRPr="00C62289">
        <w:rPr>
          <w:rFonts w:cstheme="minorHAnsi"/>
        </w:rPr>
        <w:tab/>
      </w:r>
      <w:r w:rsidR="00725496" w:rsidRPr="00C62289">
        <w:rPr>
          <w:rFonts w:cstheme="minorHAnsi"/>
        </w:rPr>
        <w:t>:</w:t>
      </w:r>
      <w:r w:rsidR="00890235" w:rsidRPr="00C62289">
        <w:rPr>
          <w:rFonts w:cstheme="minorHAnsi"/>
        </w:rPr>
        <w:t xml:space="preserve"> 1</w:t>
      </w:r>
      <w:r w:rsidR="00182212" w:rsidRPr="00C62289">
        <w:rPr>
          <w:rFonts w:cstheme="minorHAnsi"/>
        </w:rPr>
        <w:t>.4</w:t>
      </w:r>
      <w:r w:rsidR="00890235" w:rsidRPr="00C62289">
        <w:rPr>
          <w:rFonts w:cstheme="minorHAnsi"/>
        </w:rPr>
        <w:t xml:space="preserve"> year</w:t>
      </w:r>
    </w:p>
    <w:p w:rsidR="00935C22" w:rsidRPr="00C62289" w:rsidRDefault="002B457C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Description</w:t>
      </w:r>
      <w:r w:rsidR="00574E41" w:rsidRPr="00C62289">
        <w:rPr>
          <w:rFonts w:cstheme="minorHAnsi"/>
        </w:rPr>
        <w:tab/>
        <w:t>:</w:t>
      </w:r>
      <w:r w:rsidR="00890235" w:rsidRPr="00C62289">
        <w:rPr>
          <w:rFonts w:cstheme="minorHAnsi"/>
        </w:rPr>
        <w:t xml:space="preserve"> The project dealt with transferring Salesforce without affecting business and enhancing</w:t>
      </w:r>
    </w:p>
    <w:p w:rsidR="00725496" w:rsidRPr="00C62289" w:rsidRDefault="00935C22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ab/>
      </w:r>
      <w:r w:rsidRPr="00C62289">
        <w:rPr>
          <w:rFonts w:cstheme="minorHAnsi"/>
        </w:rPr>
        <w:tab/>
      </w:r>
      <w:r w:rsidR="000069F4" w:rsidRPr="00C62289">
        <w:rPr>
          <w:rFonts w:cstheme="minorHAnsi"/>
        </w:rPr>
        <w:t>Customer</w:t>
      </w:r>
      <w:r w:rsidR="00890235" w:rsidRPr="00C62289">
        <w:rPr>
          <w:rFonts w:cstheme="minorHAnsi"/>
        </w:rPr>
        <w:t xml:space="preserve"> relationship</w:t>
      </w:r>
      <w:r w:rsidR="000069F4" w:rsidRPr="00C62289">
        <w:rPr>
          <w:rFonts w:cstheme="minorHAnsi"/>
        </w:rPr>
        <w:t>.</w:t>
      </w:r>
    </w:p>
    <w:p w:rsidR="009809DA" w:rsidRPr="00C62289" w:rsidRDefault="009809DA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:rsidR="001A58E6" w:rsidRPr="00C62289" w:rsidRDefault="00E14A88" w:rsidP="006A1121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>Oct’09- March’10</w:t>
      </w:r>
      <w:r w:rsidR="00EC281D" w:rsidRPr="00C62289">
        <w:rPr>
          <w:rFonts w:cstheme="minorHAnsi"/>
          <w:b/>
        </w:rPr>
        <w:t xml:space="preserve"> with </w:t>
      </w:r>
      <w:r w:rsidR="000069F4" w:rsidRPr="00C62289">
        <w:rPr>
          <w:rFonts w:cstheme="minorHAnsi"/>
          <w:b/>
          <w:color w:val="000000"/>
        </w:rPr>
        <w:t>Xyz</w:t>
      </w:r>
      <w:r w:rsidRPr="00C62289">
        <w:rPr>
          <w:rFonts w:cstheme="minorHAnsi"/>
          <w:b/>
        </w:rPr>
        <w:t>Software Pvt. Ltd.</w:t>
      </w:r>
      <w:r w:rsidR="001A58E6" w:rsidRPr="00C62289">
        <w:rPr>
          <w:rFonts w:cstheme="minorHAnsi"/>
          <w:b/>
        </w:rPr>
        <w:t xml:space="preserve">as </w:t>
      </w:r>
      <w:r w:rsidR="00C37EC4" w:rsidRPr="00C62289">
        <w:rPr>
          <w:rFonts w:cstheme="minorHAnsi"/>
          <w:b/>
        </w:rPr>
        <w:t>AJR</w:t>
      </w:r>
      <w:r w:rsidR="001A1A92" w:rsidRPr="00C62289">
        <w:rPr>
          <w:rFonts w:cstheme="minorHAnsi"/>
          <w:b/>
        </w:rPr>
        <w:t>. Associate</w:t>
      </w:r>
    </w:p>
    <w:p w:rsidR="00EC281D" w:rsidRPr="00C62289" w:rsidRDefault="00EC281D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Roles and Responsibilities:</w:t>
      </w:r>
    </w:p>
    <w:p w:rsidR="001A1A92" w:rsidRPr="00DB15C0" w:rsidRDefault="001A1A92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Developed modules independently and worked on Unit Test cases.</w:t>
      </w:r>
    </w:p>
    <w:p w:rsidR="001C59E0" w:rsidRPr="00C62289" w:rsidRDefault="001A1A92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DB15C0">
        <w:rPr>
          <w:rFonts w:cstheme="minorHAnsi"/>
          <w:bCs/>
          <w:color w:val="000000"/>
        </w:rPr>
        <w:t>Efficiently</w:t>
      </w:r>
      <w:r w:rsidRPr="00C62289">
        <w:rPr>
          <w:rFonts w:cstheme="minorHAnsi"/>
        </w:rPr>
        <w:t xml:space="preserve"> debugged the codes.</w:t>
      </w:r>
    </w:p>
    <w:p w:rsidR="001C59E0" w:rsidRPr="00C62289" w:rsidRDefault="001C59E0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:rsidR="001C59E0" w:rsidRPr="00C62289" w:rsidRDefault="001C59E0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Project Title</w:t>
      </w:r>
      <w:r w:rsidRPr="00C62289">
        <w:rPr>
          <w:rFonts w:cstheme="minorHAnsi"/>
        </w:rPr>
        <w:tab/>
      </w:r>
      <w:r w:rsidR="00935C22" w:rsidRPr="00C62289">
        <w:rPr>
          <w:rFonts w:cstheme="minorHAnsi"/>
        </w:rPr>
        <w:tab/>
      </w:r>
      <w:r w:rsidRPr="00C62289">
        <w:rPr>
          <w:rFonts w:cstheme="minorHAnsi"/>
        </w:rPr>
        <w:t>: Hospital Management System Project</w:t>
      </w:r>
    </w:p>
    <w:p w:rsidR="001C59E0" w:rsidRPr="00C62289" w:rsidRDefault="001C59E0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Technology Used</w:t>
      </w:r>
      <w:r w:rsidRPr="00C62289">
        <w:rPr>
          <w:rFonts w:cstheme="minorHAnsi"/>
        </w:rPr>
        <w:tab/>
        <w:t>: JAVA, SQL and C++</w:t>
      </w:r>
    </w:p>
    <w:p w:rsidR="001C59E0" w:rsidRPr="00C62289" w:rsidRDefault="001C59E0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Key Role</w:t>
      </w:r>
      <w:r w:rsidRPr="00C62289">
        <w:rPr>
          <w:rFonts w:cstheme="minorHAnsi"/>
        </w:rPr>
        <w:tab/>
      </w:r>
      <w:r w:rsidRPr="00C62289">
        <w:rPr>
          <w:rFonts w:cstheme="minorHAnsi"/>
        </w:rPr>
        <w:tab/>
        <w:t xml:space="preserve">: Dealt with Implementation, Requirement analysis, Unit testing and handled defect </w:t>
      </w:r>
    </w:p>
    <w:p w:rsidR="00935C22" w:rsidRPr="00C62289" w:rsidRDefault="00935C22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ab/>
      </w:r>
      <w:r w:rsidRPr="00C62289">
        <w:rPr>
          <w:rFonts w:cstheme="minorHAnsi"/>
        </w:rPr>
        <w:tab/>
      </w:r>
      <w:r w:rsidRPr="00C62289">
        <w:rPr>
          <w:rFonts w:cstheme="minorHAnsi"/>
        </w:rPr>
        <w:tab/>
        <w:t xml:space="preserve">   tracking tool for Root Cause Analysis.</w:t>
      </w:r>
    </w:p>
    <w:p w:rsidR="00725496" w:rsidRPr="00C62289" w:rsidRDefault="00725496" w:rsidP="006A1121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:rsidR="00997F96" w:rsidRPr="00C62289" w:rsidRDefault="00997F96" w:rsidP="006A1121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>SIGNIFICANT HIGHLIGHTS</w:t>
      </w:r>
    </w:p>
    <w:p w:rsidR="001C59E0" w:rsidRPr="00DB15C0" w:rsidRDefault="00997F96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 xml:space="preserve">Awarded Golden Achiever Award for the </w:t>
      </w:r>
      <w:r w:rsidR="00476A3E" w:rsidRPr="00DB15C0">
        <w:rPr>
          <w:rFonts w:cstheme="minorHAnsi"/>
          <w:bCs/>
          <w:color w:val="000000"/>
        </w:rPr>
        <w:t>handling the team efficiently.</w:t>
      </w:r>
    </w:p>
    <w:p w:rsidR="00997F96" w:rsidRPr="00DB15C0" w:rsidRDefault="00997F96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Attained celebrating performance points fo</w:t>
      </w:r>
      <w:r w:rsidR="006A1121" w:rsidRPr="00DB15C0">
        <w:rPr>
          <w:rFonts w:cstheme="minorHAnsi"/>
          <w:bCs/>
          <w:color w:val="000000"/>
        </w:rPr>
        <w:t xml:space="preserve">r performing exceptionally well and </w:t>
      </w:r>
    </w:p>
    <w:p w:rsidR="0053565F" w:rsidRPr="00DB15C0" w:rsidRDefault="00997F96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Appreciated by the company for training new resources on SDFC configuration and Major Go-</w:t>
      </w:r>
      <w:r w:rsidR="0053565F" w:rsidRPr="00DB15C0">
        <w:rPr>
          <w:rFonts w:cstheme="minorHAnsi"/>
          <w:bCs/>
          <w:color w:val="000000"/>
        </w:rPr>
        <w:t>Live of</w:t>
      </w:r>
    </w:p>
    <w:p w:rsidR="006A1121" w:rsidRPr="00C62289" w:rsidRDefault="00997F96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DB15C0">
        <w:rPr>
          <w:rFonts w:cstheme="minorHAnsi"/>
          <w:bCs/>
          <w:color w:val="000000"/>
        </w:rPr>
        <w:t>PRM Release</w:t>
      </w:r>
      <w:r w:rsidRPr="00C62289">
        <w:rPr>
          <w:rFonts w:cstheme="minorHAnsi"/>
        </w:rPr>
        <w:t xml:space="preserve"> of </w:t>
      </w:r>
      <w:r w:rsidR="00600340" w:rsidRPr="00C62289">
        <w:rPr>
          <w:rFonts w:cstheme="minorHAnsi"/>
        </w:rPr>
        <w:t>Salesforce and recognized as an excellent team player and a good leader.</w:t>
      </w:r>
    </w:p>
    <w:p w:rsidR="00C62289" w:rsidRPr="00C62289" w:rsidRDefault="00C62289" w:rsidP="006A1121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:rsidR="00C11B3C" w:rsidRPr="00C62289" w:rsidRDefault="00C11B3C" w:rsidP="00C62289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>SUMMER TRAINING</w:t>
      </w:r>
    </w:p>
    <w:p w:rsidR="00C11B3C" w:rsidRPr="00C62289" w:rsidRDefault="00C11B3C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Organization</w:t>
      </w:r>
      <w:r w:rsidRPr="00C62289">
        <w:rPr>
          <w:rFonts w:cstheme="minorHAnsi"/>
        </w:rPr>
        <w:tab/>
        <w:t>: IIBA</w:t>
      </w:r>
      <w:r w:rsidR="00A5577B" w:rsidRPr="00C62289">
        <w:rPr>
          <w:rFonts w:cstheme="minorHAnsi"/>
        </w:rPr>
        <w:t xml:space="preserve"> Accenture Services Pvt.Ltd.</w:t>
      </w:r>
    </w:p>
    <w:p w:rsidR="00C11B3C" w:rsidRPr="00C62289" w:rsidRDefault="00935C22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Duration</w:t>
      </w:r>
      <w:r w:rsidRPr="00C62289">
        <w:rPr>
          <w:rFonts w:cstheme="minorHAnsi"/>
        </w:rPr>
        <w:tab/>
      </w:r>
      <w:r w:rsidR="00C11B3C" w:rsidRPr="00C62289">
        <w:rPr>
          <w:rFonts w:cstheme="minorHAnsi"/>
        </w:rPr>
        <w:t>:</w:t>
      </w:r>
      <w:r w:rsidR="00A5577B" w:rsidRPr="00C62289">
        <w:rPr>
          <w:rFonts w:cstheme="minorHAnsi"/>
        </w:rPr>
        <w:t xml:space="preserve"> 1 month</w:t>
      </w:r>
    </w:p>
    <w:p w:rsidR="00935C22" w:rsidRPr="00C62289" w:rsidRDefault="00C11B3C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Key Learning</w:t>
      </w:r>
      <w:r w:rsidRPr="00C62289">
        <w:rPr>
          <w:rFonts w:cstheme="minorHAnsi"/>
        </w:rPr>
        <w:tab/>
        <w:t>: Lea</w:t>
      </w:r>
      <w:r w:rsidR="00A5577B" w:rsidRPr="00C62289">
        <w:rPr>
          <w:rFonts w:cstheme="minorHAnsi"/>
        </w:rPr>
        <w:t xml:space="preserve">rnt about the Business Analysis, Requirement Gathering, Management and </w:t>
      </w:r>
    </w:p>
    <w:p w:rsidR="00C11B3C" w:rsidRPr="00C62289" w:rsidRDefault="00935C22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ab/>
      </w:r>
      <w:r w:rsidRPr="00C62289">
        <w:rPr>
          <w:rFonts w:cstheme="minorHAnsi"/>
        </w:rPr>
        <w:tab/>
      </w:r>
      <w:r w:rsidR="00A5577B" w:rsidRPr="00C62289">
        <w:rPr>
          <w:rFonts w:cstheme="minorHAnsi"/>
        </w:rPr>
        <w:t>Requirement Elicitation.</w:t>
      </w:r>
    </w:p>
    <w:p w:rsidR="00C11B3C" w:rsidRPr="00C62289" w:rsidRDefault="00C11B3C" w:rsidP="006A1121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:rsidR="00597D6C" w:rsidRPr="00C62289" w:rsidRDefault="00597D6C" w:rsidP="00C62289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>CERTIFICATIONS</w:t>
      </w:r>
    </w:p>
    <w:p w:rsidR="00597D6C" w:rsidRPr="00DB15C0" w:rsidRDefault="00597D6C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Certification in Salesforce Administrator 201 and Salesforce Developer 401</w:t>
      </w:r>
    </w:p>
    <w:p w:rsidR="00597D6C" w:rsidRPr="00DB15C0" w:rsidRDefault="00597D6C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Certification in ASDA Test Design Engineering and ASDA Test Engineering.</w:t>
      </w:r>
    </w:p>
    <w:p w:rsidR="00597D6C" w:rsidRPr="00C62289" w:rsidRDefault="00597D6C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DB15C0">
        <w:rPr>
          <w:rFonts w:cstheme="minorHAnsi"/>
          <w:bCs/>
          <w:color w:val="000000"/>
        </w:rPr>
        <w:t>Attained</w:t>
      </w:r>
      <w:r w:rsidRPr="00C62289">
        <w:rPr>
          <w:rFonts w:cstheme="minorHAnsi"/>
        </w:rPr>
        <w:t xml:space="preserve"> Certification in HP Quality Center 10.0 and Salesforce Service Cloud Consultant</w:t>
      </w:r>
    </w:p>
    <w:p w:rsidR="0035702E" w:rsidRPr="00C62289" w:rsidRDefault="0035702E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:rsidR="00761406" w:rsidRPr="00C62289" w:rsidRDefault="00761406" w:rsidP="00C62289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>EDUCATION</w:t>
      </w:r>
      <w:r w:rsidR="00DB18A6" w:rsidRPr="00C62289">
        <w:rPr>
          <w:rFonts w:cstheme="minorHAnsi"/>
          <w:b/>
        </w:rPr>
        <w:t>AL QUALIFICATION</w:t>
      </w:r>
    </w:p>
    <w:p w:rsidR="00F0639D" w:rsidRPr="00C62289" w:rsidRDefault="0035702E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2009</w:t>
      </w:r>
      <w:r w:rsidR="0006064A" w:rsidRPr="00C62289">
        <w:rPr>
          <w:rFonts w:cstheme="minorHAnsi"/>
        </w:rPr>
        <w:tab/>
      </w:r>
      <w:r w:rsidRPr="00C62289">
        <w:rPr>
          <w:rFonts w:cstheme="minorHAnsi"/>
          <w:bCs/>
          <w:color w:val="000000"/>
        </w:rPr>
        <w:t xml:space="preserve">B.E in Computer Science from </w:t>
      </w:r>
      <w:r w:rsidR="000069F4" w:rsidRPr="00C62289">
        <w:rPr>
          <w:rFonts w:cstheme="minorHAnsi"/>
          <w:color w:val="000000"/>
        </w:rPr>
        <w:t>Xyz</w:t>
      </w:r>
      <w:r w:rsidRPr="00C62289">
        <w:rPr>
          <w:rFonts w:cstheme="minorHAnsi"/>
          <w:bCs/>
          <w:color w:val="000000"/>
        </w:rPr>
        <w:t>Institute of Technology</w:t>
      </w:r>
      <w:r w:rsidR="001A58E6" w:rsidRPr="00C62289">
        <w:rPr>
          <w:rFonts w:cstheme="minorHAnsi"/>
          <w:bCs/>
          <w:color w:val="000000"/>
        </w:rPr>
        <w:t xml:space="preserve"> from </w:t>
      </w:r>
      <w:r w:rsidRPr="00C62289">
        <w:rPr>
          <w:rFonts w:cstheme="minorHAnsi"/>
        </w:rPr>
        <w:t>with 64% marks.</w:t>
      </w:r>
    </w:p>
    <w:p w:rsidR="0035702E" w:rsidRPr="00C62289" w:rsidRDefault="00AC17EA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2002</w:t>
      </w:r>
      <w:r w:rsidR="0006064A" w:rsidRPr="00C62289">
        <w:rPr>
          <w:rFonts w:cstheme="minorHAnsi"/>
        </w:rPr>
        <w:tab/>
      </w:r>
      <w:r w:rsidR="00DB18A6" w:rsidRPr="00C62289">
        <w:rPr>
          <w:rFonts w:cstheme="minorHAnsi"/>
        </w:rPr>
        <w:t>12</w:t>
      </w:r>
      <w:r w:rsidR="00DB18A6" w:rsidRPr="00C62289">
        <w:rPr>
          <w:rFonts w:cstheme="minorHAnsi"/>
          <w:vertAlign w:val="superscript"/>
        </w:rPr>
        <w:t>th</w:t>
      </w:r>
      <w:r w:rsidR="001A58E6" w:rsidRPr="00C62289">
        <w:rPr>
          <w:rFonts w:cstheme="minorHAnsi"/>
        </w:rPr>
        <w:t xml:space="preserve">from </w:t>
      </w:r>
      <w:r w:rsidR="0035702E" w:rsidRPr="00C62289">
        <w:rPr>
          <w:rFonts w:cstheme="minorHAnsi"/>
        </w:rPr>
        <w:t xml:space="preserve">Kendriya Vidyalaya, Bangalore </w:t>
      </w:r>
    </w:p>
    <w:p w:rsidR="00D937C3" w:rsidRPr="00C62289" w:rsidRDefault="00AC17EA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2000</w:t>
      </w:r>
      <w:r w:rsidR="0006064A" w:rsidRPr="00C62289">
        <w:rPr>
          <w:rFonts w:cstheme="minorHAnsi"/>
        </w:rPr>
        <w:tab/>
        <w:t>10</w:t>
      </w:r>
      <w:r w:rsidR="0006064A" w:rsidRPr="00C62289">
        <w:rPr>
          <w:rFonts w:cstheme="minorHAnsi"/>
          <w:vertAlign w:val="superscript"/>
        </w:rPr>
        <w:t xml:space="preserve">th </w:t>
      </w:r>
      <w:r w:rsidR="00B011B1" w:rsidRPr="00C62289">
        <w:rPr>
          <w:rFonts w:cstheme="minorHAnsi"/>
        </w:rPr>
        <w:t xml:space="preserve">from </w:t>
      </w:r>
      <w:r w:rsidR="00597D6C" w:rsidRPr="00C62289">
        <w:rPr>
          <w:rFonts w:cstheme="minorHAnsi"/>
        </w:rPr>
        <w:t>Kendriya Vidyalaya, Vijayawada</w:t>
      </w:r>
    </w:p>
    <w:p w:rsidR="00BE5848" w:rsidRPr="00C62289" w:rsidRDefault="00BE5848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</w:p>
    <w:p w:rsidR="00BE5848" w:rsidRPr="00C62289" w:rsidRDefault="00DB18A6" w:rsidP="00C62289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>IT SKILLS</w:t>
      </w:r>
    </w:p>
    <w:p w:rsidR="00FD7293" w:rsidRPr="00C62289" w:rsidRDefault="006B42E1" w:rsidP="006A1121">
      <w:pPr>
        <w:tabs>
          <w:tab w:val="left" w:pos="720"/>
        </w:tabs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Conversant with</w:t>
      </w:r>
      <w:r w:rsidR="00FD7293" w:rsidRPr="00C62289">
        <w:rPr>
          <w:rFonts w:cstheme="minorHAnsi"/>
        </w:rPr>
        <w:t>:</w:t>
      </w:r>
    </w:p>
    <w:p w:rsidR="00FD7293" w:rsidRPr="00DB15C0" w:rsidRDefault="00FD7293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Programming Language as JAVA and C++</w:t>
      </w:r>
    </w:p>
    <w:p w:rsidR="00FD7293" w:rsidRPr="00DB15C0" w:rsidRDefault="00FD7293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Operating System as Windows NT, Windows 2000 and Windows XP</w:t>
      </w:r>
    </w:p>
    <w:p w:rsidR="00FD7293" w:rsidRPr="00C62289" w:rsidRDefault="00615EF4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/>
        </w:rPr>
      </w:pPr>
      <w:r w:rsidRPr="00DB15C0">
        <w:rPr>
          <w:rFonts w:cstheme="minorHAnsi"/>
          <w:bCs/>
          <w:color w:val="000000"/>
        </w:rPr>
        <w:t>Productivity</w:t>
      </w:r>
      <w:r w:rsidRPr="00C62289">
        <w:rPr>
          <w:rFonts w:cstheme="minorHAnsi"/>
        </w:rPr>
        <w:t xml:space="preserve"> Tools as MS Office, ANT, Harvest, Eclipse, Apex Data, Loader, HP Quality Center and HP QTP.</w:t>
      </w:r>
    </w:p>
    <w:p w:rsidR="00FD7293" w:rsidRPr="00C62289" w:rsidRDefault="00FD7293" w:rsidP="006A1121">
      <w:pPr>
        <w:tabs>
          <w:tab w:val="left" w:pos="720"/>
        </w:tabs>
        <w:spacing w:after="0"/>
        <w:ind w:left="0" w:firstLine="0"/>
        <w:rPr>
          <w:rFonts w:cstheme="minorHAnsi"/>
          <w:b/>
        </w:rPr>
      </w:pPr>
    </w:p>
    <w:p w:rsidR="00811CB2" w:rsidRPr="00C62289" w:rsidRDefault="00811CB2" w:rsidP="00C62289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>EXTRA ACTIVITIES</w:t>
      </w:r>
    </w:p>
    <w:p w:rsidR="00341DDB" w:rsidRPr="00DB15C0" w:rsidRDefault="001A5C22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Point of Contact</w:t>
      </w:r>
      <w:r w:rsidR="00890235" w:rsidRPr="00DB15C0">
        <w:rPr>
          <w:rFonts w:cstheme="minorHAnsi"/>
          <w:bCs/>
          <w:color w:val="000000"/>
        </w:rPr>
        <w:t xml:space="preserve"> for all Team events and Team outings.</w:t>
      </w:r>
    </w:p>
    <w:p w:rsidR="00890235" w:rsidRPr="00DB15C0" w:rsidRDefault="00890235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  <w:bCs/>
          <w:color w:val="000000"/>
        </w:rPr>
      </w:pPr>
      <w:r w:rsidRPr="00DB15C0">
        <w:rPr>
          <w:rFonts w:cstheme="minorHAnsi"/>
          <w:bCs/>
          <w:color w:val="000000"/>
        </w:rPr>
        <w:t>Organized and coordinated many NGO events.</w:t>
      </w:r>
    </w:p>
    <w:p w:rsidR="00A45919" w:rsidRPr="00C62289" w:rsidRDefault="00890235" w:rsidP="00DB15C0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cstheme="minorHAnsi"/>
        </w:rPr>
      </w:pPr>
      <w:r w:rsidRPr="00DB15C0">
        <w:rPr>
          <w:rFonts w:cstheme="minorHAnsi"/>
          <w:bCs/>
          <w:color w:val="000000"/>
        </w:rPr>
        <w:t>Actively</w:t>
      </w:r>
      <w:r w:rsidRPr="00C62289">
        <w:rPr>
          <w:rFonts w:cstheme="minorHAnsi"/>
        </w:rPr>
        <w:t xml:space="preserve"> </w:t>
      </w:r>
      <w:r w:rsidR="00A45919" w:rsidRPr="00C62289">
        <w:rPr>
          <w:rFonts w:cstheme="minorHAnsi"/>
        </w:rPr>
        <w:t>participated in cultural activities at School and College.</w:t>
      </w:r>
    </w:p>
    <w:p w:rsidR="003B211A" w:rsidRPr="00C62289" w:rsidRDefault="003B211A" w:rsidP="006A1121">
      <w:pPr>
        <w:pStyle w:val="ListParagraph"/>
        <w:tabs>
          <w:tab w:val="left" w:pos="720"/>
        </w:tabs>
        <w:spacing w:after="0"/>
        <w:ind w:left="0" w:firstLine="0"/>
        <w:rPr>
          <w:rFonts w:cstheme="minorHAnsi"/>
        </w:rPr>
      </w:pPr>
    </w:p>
    <w:p w:rsidR="00E200F8" w:rsidRPr="00C62289" w:rsidRDefault="00761406" w:rsidP="00C62289">
      <w:pPr>
        <w:pBdr>
          <w:bottom w:val="single" w:sz="4" w:space="1" w:color="auto"/>
        </w:pBdr>
        <w:tabs>
          <w:tab w:val="left" w:pos="720"/>
        </w:tabs>
        <w:spacing w:after="0"/>
        <w:ind w:left="0" w:firstLine="0"/>
        <w:rPr>
          <w:rFonts w:cstheme="minorHAnsi"/>
          <w:b/>
        </w:rPr>
      </w:pPr>
      <w:r w:rsidRPr="00C62289">
        <w:rPr>
          <w:rFonts w:cstheme="minorHAnsi"/>
          <w:b/>
        </w:rPr>
        <w:t xml:space="preserve">PERSONAL </w:t>
      </w:r>
      <w:r w:rsidR="008A3914" w:rsidRPr="00C62289">
        <w:rPr>
          <w:rFonts w:cstheme="minorHAnsi"/>
          <w:b/>
        </w:rPr>
        <w:t>SNIPPETS</w:t>
      </w:r>
    </w:p>
    <w:p w:rsidR="00761406" w:rsidRPr="00C62289" w:rsidRDefault="00761406" w:rsidP="006A1121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Date of birth</w:t>
      </w:r>
      <w:r w:rsidR="00DB18A6" w:rsidRPr="00C62289">
        <w:rPr>
          <w:rFonts w:cstheme="minorHAnsi"/>
        </w:rPr>
        <w:tab/>
      </w:r>
      <w:r w:rsidR="008749D0" w:rsidRPr="00C62289">
        <w:rPr>
          <w:rFonts w:cstheme="minorHAnsi"/>
        </w:rPr>
        <w:tab/>
      </w:r>
      <w:r w:rsidRPr="00C62289">
        <w:rPr>
          <w:rFonts w:cstheme="minorHAnsi"/>
        </w:rPr>
        <w:t xml:space="preserve">: </w:t>
      </w:r>
      <w:r w:rsidR="00AE25FC" w:rsidRPr="00C62289">
        <w:rPr>
          <w:rFonts w:cstheme="minorHAnsi"/>
        </w:rPr>
        <w:t>29</w:t>
      </w:r>
      <w:r w:rsidR="00AE25FC" w:rsidRPr="00C62289">
        <w:rPr>
          <w:rFonts w:cstheme="minorHAnsi"/>
          <w:vertAlign w:val="superscript"/>
        </w:rPr>
        <w:t>th</w:t>
      </w:r>
      <w:r w:rsidR="00AE25FC" w:rsidRPr="00C62289">
        <w:rPr>
          <w:rFonts w:cstheme="minorHAnsi"/>
        </w:rPr>
        <w:t xml:space="preserve"> Aug </w:t>
      </w:r>
      <w:r w:rsidR="000069F4" w:rsidRPr="00C62289">
        <w:rPr>
          <w:rFonts w:cstheme="minorHAnsi"/>
          <w:color w:val="000000"/>
        </w:rPr>
        <w:t>Xyz</w:t>
      </w:r>
    </w:p>
    <w:p w:rsidR="00761406" w:rsidRPr="00C62289" w:rsidRDefault="00761406" w:rsidP="006A1121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 w:firstLine="0"/>
        <w:rPr>
          <w:rFonts w:cstheme="minorHAnsi"/>
        </w:rPr>
      </w:pPr>
      <w:r w:rsidRPr="00C62289">
        <w:rPr>
          <w:rFonts w:cstheme="minorHAnsi"/>
        </w:rPr>
        <w:t>Language known</w:t>
      </w:r>
      <w:r w:rsidR="008749D0" w:rsidRPr="00C62289">
        <w:rPr>
          <w:rFonts w:cstheme="minorHAnsi"/>
        </w:rPr>
        <w:tab/>
      </w:r>
      <w:r w:rsidRPr="00C62289">
        <w:rPr>
          <w:rFonts w:cstheme="minorHAnsi"/>
        </w:rPr>
        <w:t xml:space="preserve">: </w:t>
      </w:r>
      <w:r w:rsidR="00AE25FC" w:rsidRPr="00C62289">
        <w:rPr>
          <w:rFonts w:cstheme="minorHAnsi"/>
        </w:rPr>
        <w:t xml:space="preserve">English, </w:t>
      </w:r>
      <w:r w:rsidR="000815D9" w:rsidRPr="00C62289">
        <w:rPr>
          <w:rFonts w:cstheme="minorHAnsi"/>
        </w:rPr>
        <w:t>Hindi</w:t>
      </w:r>
      <w:r w:rsidR="00AE25FC" w:rsidRPr="00C62289">
        <w:rPr>
          <w:rFonts w:cstheme="minorHAnsi"/>
        </w:rPr>
        <w:t>, Kannada, Malayalam and Tamil.</w:t>
      </w:r>
    </w:p>
    <w:sectPr w:rsidR="00761406" w:rsidRPr="00C62289" w:rsidSect="00884CA1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F9" w:rsidRDefault="00A61DF9" w:rsidP="00486C0E">
      <w:pPr>
        <w:spacing w:after="0"/>
      </w:pPr>
      <w:r>
        <w:separator/>
      </w:r>
    </w:p>
  </w:endnote>
  <w:endnote w:type="continuationSeparator" w:id="1">
    <w:p w:rsidR="00A61DF9" w:rsidRDefault="00A61DF9" w:rsidP="00486C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F9" w:rsidRDefault="00A61DF9" w:rsidP="00486C0E">
      <w:pPr>
        <w:spacing w:after="0"/>
      </w:pPr>
      <w:r>
        <w:separator/>
      </w:r>
    </w:p>
  </w:footnote>
  <w:footnote w:type="continuationSeparator" w:id="1">
    <w:p w:rsidR="00A61DF9" w:rsidRDefault="00A61DF9" w:rsidP="00486C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21E"/>
      </v:shape>
    </w:pict>
  </w:numPicBullet>
  <w:abstractNum w:abstractNumId="0">
    <w:nsid w:val="04CA5B95"/>
    <w:multiLevelType w:val="hybridMultilevel"/>
    <w:tmpl w:val="3D741D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974AA"/>
    <w:multiLevelType w:val="hybridMultilevel"/>
    <w:tmpl w:val="E052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7452"/>
    <w:multiLevelType w:val="hybridMultilevel"/>
    <w:tmpl w:val="72C805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06046"/>
    <w:multiLevelType w:val="hybridMultilevel"/>
    <w:tmpl w:val="6C52DCE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1173B"/>
    <w:multiLevelType w:val="hybridMultilevel"/>
    <w:tmpl w:val="EEC47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8F0875"/>
    <w:multiLevelType w:val="hybridMultilevel"/>
    <w:tmpl w:val="C4AEBD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FB0478"/>
    <w:multiLevelType w:val="hybridMultilevel"/>
    <w:tmpl w:val="E3DC12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D1AA5"/>
    <w:multiLevelType w:val="hybridMultilevel"/>
    <w:tmpl w:val="B36231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082C80"/>
    <w:multiLevelType w:val="hybridMultilevel"/>
    <w:tmpl w:val="B248E07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7F00A0"/>
    <w:multiLevelType w:val="hybridMultilevel"/>
    <w:tmpl w:val="550073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B669AF"/>
    <w:multiLevelType w:val="hybridMultilevel"/>
    <w:tmpl w:val="365A75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25686D"/>
    <w:multiLevelType w:val="hybridMultilevel"/>
    <w:tmpl w:val="E66C4C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406"/>
    <w:rsid w:val="000003F0"/>
    <w:rsid w:val="000069F4"/>
    <w:rsid w:val="00020D8C"/>
    <w:rsid w:val="0002247E"/>
    <w:rsid w:val="00025F78"/>
    <w:rsid w:val="000303F6"/>
    <w:rsid w:val="0004514B"/>
    <w:rsid w:val="0004519A"/>
    <w:rsid w:val="00045538"/>
    <w:rsid w:val="00053F1D"/>
    <w:rsid w:val="00055559"/>
    <w:rsid w:val="0006064A"/>
    <w:rsid w:val="00063BD9"/>
    <w:rsid w:val="00070572"/>
    <w:rsid w:val="000763E9"/>
    <w:rsid w:val="000815D9"/>
    <w:rsid w:val="00087276"/>
    <w:rsid w:val="000B6D1F"/>
    <w:rsid w:val="000E0F9B"/>
    <w:rsid w:val="000E62D5"/>
    <w:rsid w:val="0010075E"/>
    <w:rsid w:val="0011457C"/>
    <w:rsid w:val="00116BA8"/>
    <w:rsid w:val="00136317"/>
    <w:rsid w:val="001511C5"/>
    <w:rsid w:val="00162750"/>
    <w:rsid w:val="001670B1"/>
    <w:rsid w:val="001818A7"/>
    <w:rsid w:val="00182212"/>
    <w:rsid w:val="00184C38"/>
    <w:rsid w:val="001971A6"/>
    <w:rsid w:val="001A18F6"/>
    <w:rsid w:val="001A1A92"/>
    <w:rsid w:val="001A58E6"/>
    <w:rsid w:val="001A5C22"/>
    <w:rsid w:val="001B4901"/>
    <w:rsid w:val="001B54CB"/>
    <w:rsid w:val="001C59E0"/>
    <w:rsid w:val="001D7F74"/>
    <w:rsid w:val="001E0D75"/>
    <w:rsid w:val="001E7F0E"/>
    <w:rsid w:val="001F033E"/>
    <w:rsid w:val="001F0551"/>
    <w:rsid w:val="001F1194"/>
    <w:rsid w:val="0020646D"/>
    <w:rsid w:val="00236DA1"/>
    <w:rsid w:val="00267E00"/>
    <w:rsid w:val="00271989"/>
    <w:rsid w:val="00283BFF"/>
    <w:rsid w:val="00296AF1"/>
    <w:rsid w:val="002B2C34"/>
    <w:rsid w:val="002B457C"/>
    <w:rsid w:val="002C662A"/>
    <w:rsid w:val="002D1B06"/>
    <w:rsid w:val="002E5216"/>
    <w:rsid w:val="002F5E22"/>
    <w:rsid w:val="003163E7"/>
    <w:rsid w:val="00324C48"/>
    <w:rsid w:val="00325E88"/>
    <w:rsid w:val="00341DDB"/>
    <w:rsid w:val="0035702E"/>
    <w:rsid w:val="0037334C"/>
    <w:rsid w:val="00373922"/>
    <w:rsid w:val="003763B4"/>
    <w:rsid w:val="00381C1B"/>
    <w:rsid w:val="00391D2C"/>
    <w:rsid w:val="003B211A"/>
    <w:rsid w:val="003B2833"/>
    <w:rsid w:val="003B35C8"/>
    <w:rsid w:val="003C3744"/>
    <w:rsid w:val="003E0EA0"/>
    <w:rsid w:val="004146D9"/>
    <w:rsid w:val="0041487E"/>
    <w:rsid w:val="00420892"/>
    <w:rsid w:val="0042705D"/>
    <w:rsid w:val="00437D71"/>
    <w:rsid w:val="004539E3"/>
    <w:rsid w:val="00476A3E"/>
    <w:rsid w:val="00486C0E"/>
    <w:rsid w:val="004B320B"/>
    <w:rsid w:val="004D12B7"/>
    <w:rsid w:val="004F3A23"/>
    <w:rsid w:val="0053565F"/>
    <w:rsid w:val="005453B2"/>
    <w:rsid w:val="00562F0E"/>
    <w:rsid w:val="00574309"/>
    <w:rsid w:val="00574E41"/>
    <w:rsid w:val="00586FCF"/>
    <w:rsid w:val="00597D6C"/>
    <w:rsid w:val="005B1A57"/>
    <w:rsid w:val="005D0192"/>
    <w:rsid w:val="00600340"/>
    <w:rsid w:val="0060366D"/>
    <w:rsid w:val="00615EF4"/>
    <w:rsid w:val="00623153"/>
    <w:rsid w:val="006245D2"/>
    <w:rsid w:val="006254E2"/>
    <w:rsid w:val="00626202"/>
    <w:rsid w:val="00632034"/>
    <w:rsid w:val="00636392"/>
    <w:rsid w:val="00663E1B"/>
    <w:rsid w:val="0067302F"/>
    <w:rsid w:val="00685AA8"/>
    <w:rsid w:val="006A1121"/>
    <w:rsid w:val="006B42E1"/>
    <w:rsid w:val="006D5FCA"/>
    <w:rsid w:val="006E3A37"/>
    <w:rsid w:val="006F33EC"/>
    <w:rsid w:val="00721601"/>
    <w:rsid w:val="00725496"/>
    <w:rsid w:val="007419C5"/>
    <w:rsid w:val="00761406"/>
    <w:rsid w:val="007738DF"/>
    <w:rsid w:val="007A2A84"/>
    <w:rsid w:val="007D2A18"/>
    <w:rsid w:val="007D37CE"/>
    <w:rsid w:val="007E1407"/>
    <w:rsid w:val="007F230C"/>
    <w:rsid w:val="00811CB2"/>
    <w:rsid w:val="008363E6"/>
    <w:rsid w:val="008648D5"/>
    <w:rsid w:val="008658DB"/>
    <w:rsid w:val="008749D0"/>
    <w:rsid w:val="00884CA1"/>
    <w:rsid w:val="00890235"/>
    <w:rsid w:val="00891275"/>
    <w:rsid w:val="008A3914"/>
    <w:rsid w:val="008A7296"/>
    <w:rsid w:val="008C1AC7"/>
    <w:rsid w:val="008F4EF3"/>
    <w:rsid w:val="00911A72"/>
    <w:rsid w:val="00920E0D"/>
    <w:rsid w:val="00935C22"/>
    <w:rsid w:val="0094550B"/>
    <w:rsid w:val="00957025"/>
    <w:rsid w:val="00965E64"/>
    <w:rsid w:val="00975C7A"/>
    <w:rsid w:val="009809DA"/>
    <w:rsid w:val="00984369"/>
    <w:rsid w:val="00986991"/>
    <w:rsid w:val="00997F96"/>
    <w:rsid w:val="009A4754"/>
    <w:rsid w:val="009B41BD"/>
    <w:rsid w:val="009C3A80"/>
    <w:rsid w:val="009D7840"/>
    <w:rsid w:val="009E4CFE"/>
    <w:rsid w:val="00A055AE"/>
    <w:rsid w:val="00A11452"/>
    <w:rsid w:val="00A13319"/>
    <w:rsid w:val="00A16139"/>
    <w:rsid w:val="00A25D87"/>
    <w:rsid w:val="00A35122"/>
    <w:rsid w:val="00A4083D"/>
    <w:rsid w:val="00A45919"/>
    <w:rsid w:val="00A507B9"/>
    <w:rsid w:val="00A5577B"/>
    <w:rsid w:val="00A61DF9"/>
    <w:rsid w:val="00A80C73"/>
    <w:rsid w:val="00A856D4"/>
    <w:rsid w:val="00AA55E9"/>
    <w:rsid w:val="00AA7309"/>
    <w:rsid w:val="00AC17EA"/>
    <w:rsid w:val="00AD5C0E"/>
    <w:rsid w:val="00AE223A"/>
    <w:rsid w:val="00AE25FC"/>
    <w:rsid w:val="00AE6000"/>
    <w:rsid w:val="00AF53FC"/>
    <w:rsid w:val="00B011B1"/>
    <w:rsid w:val="00B07FBC"/>
    <w:rsid w:val="00B203BA"/>
    <w:rsid w:val="00B37117"/>
    <w:rsid w:val="00B43E7E"/>
    <w:rsid w:val="00B752B0"/>
    <w:rsid w:val="00B83D20"/>
    <w:rsid w:val="00BA1F16"/>
    <w:rsid w:val="00BA32FD"/>
    <w:rsid w:val="00BB2348"/>
    <w:rsid w:val="00BC07FD"/>
    <w:rsid w:val="00BD3677"/>
    <w:rsid w:val="00BD6A58"/>
    <w:rsid w:val="00BE09CD"/>
    <w:rsid w:val="00BE5848"/>
    <w:rsid w:val="00C11B3C"/>
    <w:rsid w:val="00C20EAA"/>
    <w:rsid w:val="00C37B60"/>
    <w:rsid w:val="00C37EC4"/>
    <w:rsid w:val="00C47DA9"/>
    <w:rsid w:val="00C62289"/>
    <w:rsid w:val="00C629BF"/>
    <w:rsid w:val="00C70A76"/>
    <w:rsid w:val="00C77ACF"/>
    <w:rsid w:val="00C801AF"/>
    <w:rsid w:val="00C852E7"/>
    <w:rsid w:val="00CD2F2C"/>
    <w:rsid w:val="00CD7C2A"/>
    <w:rsid w:val="00D159AA"/>
    <w:rsid w:val="00D245A4"/>
    <w:rsid w:val="00D25D80"/>
    <w:rsid w:val="00D368F1"/>
    <w:rsid w:val="00D46BD1"/>
    <w:rsid w:val="00D622EC"/>
    <w:rsid w:val="00D842C9"/>
    <w:rsid w:val="00D937C3"/>
    <w:rsid w:val="00DA0617"/>
    <w:rsid w:val="00DA147D"/>
    <w:rsid w:val="00DA2289"/>
    <w:rsid w:val="00DA3A98"/>
    <w:rsid w:val="00DA794A"/>
    <w:rsid w:val="00DB15C0"/>
    <w:rsid w:val="00DB18A6"/>
    <w:rsid w:val="00DE5DD1"/>
    <w:rsid w:val="00E136E4"/>
    <w:rsid w:val="00E1495B"/>
    <w:rsid w:val="00E14A88"/>
    <w:rsid w:val="00E15770"/>
    <w:rsid w:val="00E200F8"/>
    <w:rsid w:val="00E325C9"/>
    <w:rsid w:val="00E64257"/>
    <w:rsid w:val="00E83127"/>
    <w:rsid w:val="00EC281D"/>
    <w:rsid w:val="00ED76CB"/>
    <w:rsid w:val="00EF7CE8"/>
    <w:rsid w:val="00F0639D"/>
    <w:rsid w:val="00F16CCA"/>
    <w:rsid w:val="00F2347D"/>
    <w:rsid w:val="00F37DAB"/>
    <w:rsid w:val="00F5693E"/>
    <w:rsid w:val="00FB7195"/>
    <w:rsid w:val="00FD7293"/>
    <w:rsid w:val="00FF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045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6C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C0E"/>
  </w:style>
  <w:style w:type="paragraph" w:styleId="Footer">
    <w:name w:val="footer"/>
    <w:basedOn w:val="Normal"/>
    <w:link w:val="FooterChar"/>
    <w:uiPriority w:val="99"/>
    <w:semiHidden/>
    <w:unhideWhenUsed/>
    <w:rsid w:val="00486C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DCA5-AEAD-4371-8E1B-43F945F6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2</dc:creator>
  <cp:lastModifiedBy>Shine</cp:lastModifiedBy>
  <cp:revision>4</cp:revision>
  <dcterms:created xsi:type="dcterms:W3CDTF">2014-09-26T07:26:00Z</dcterms:created>
  <dcterms:modified xsi:type="dcterms:W3CDTF">2014-11-14T03:48:00Z</dcterms:modified>
</cp:coreProperties>
</file>